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ED0B6" w14:textId="78FFA4B1" w:rsidR="00F12DAE" w:rsidRPr="008B14A0" w:rsidRDefault="008B14A0" w:rsidP="008B14A0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 w:rsidRPr="008B14A0">
        <w:rPr>
          <w:rFonts w:hint="eastAsia"/>
          <w:sz w:val="30"/>
          <w:szCs w:val="30"/>
        </w:rPr>
        <w:t>模块说明</w:t>
      </w:r>
    </w:p>
    <w:p w14:paraId="025E0980" w14:textId="788231DC" w:rsidR="008B14A0" w:rsidRDefault="008B14A0" w:rsidP="008B14A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获取</w:t>
      </w:r>
    </w:p>
    <w:p w14:paraId="3C59F4C6" w14:textId="44DD81A3" w:rsidR="008B14A0" w:rsidRDefault="008B14A0" w:rsidP="008B14A0">
      <w:pPr>
        <w:ind w:left="360"/>
      </w:pPr>
      <w:r w:rsidRPr="008B14A0">
        <w:t>def getCarUrl(city_url, car_brif)</w:t>
      </w:r>
      <w:r>
        <w:tab/>
      </w:r>
      <w:r>
        <w:rPr>
          <w:rFonts w:hint="eastAsia"/>
        </w:rPr>
        <w:t>#车辆的url，车辆信息</w:t>
      </w:r>
    </w:p>
    <w:p w14:paraId="61379D1E" w14:textId="67B8292C" w:rsidR="008B14A0" w:rsidRDefault="008B14A0" w:rsidP="008B14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46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</w:pPr>
      <w:r w:rsidRPr="008B14A0">
        <w:t>def getCarDetail(car_brif)</w:t>
      </w:r>
      <w:r>
        <w:tab/>
      </w:r>
      <w:r>
        <w:tab/>
      </w:r>
      <w:r>
        <w:rPr>
          <w:rFonts w:hint="eastAsia"/>
        </w:rPr>
        <w:t>#车辆信息</w:t>
      </w:r>
    </w:p>
    <w:p w14:paraId="4DAFC55B" w14:textId="551491B2" w:rsidR="008B14A0" w:rsidRDefault="008B14A0" w:rsidP="008B14A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预测数据</w:t>
      </w:r>
    </w:p>
    <w:p w14:paraId="11262EA3" w14:textId="769A9BCF" w:rsidR="00E76F6A" w:rsidRDefault="00E76F6A" w:rsidP="00E76F6A">
      <w:pPr>
        <w:pStyle w:val="a7"/>
        <w:ind w:left="360" w:firstLineChars="0" w:firstLine="0"/>
      </w:pPr>
      <w:r w:rsidRPr="00E76F6A">
        <w:t>def clean_data(car_df)</w:t>
      </w:r>
      <w:r>
        <w:tab/>
      </w:r>
      <w:r>
        <w:tab/>
      </w:r>
      <w:r>
        <w:tab/>
        <w:t>#</w:t>
      </w:r>
      <w:r>
        <w:rPr>
          <w:rFonts w:hint="eastAsia"/>
        </w:rPr>
        <w:t>车辆信息</w:t>
      </w:r>
    </w:p>
    <w:p w14:paraId="24585B72" w14:textId="1D100A82" w:rsidR="00E76F6A" w:rsidRDefault="00E76F6A" w:rsidP="00E76F6A">
      <w:pPr>
        <w:pStyle w:val="a7"/>
        <w:ind w:left="360" w:firstLineChars="0" w:firstLine="0"/>
      </w:pPr>
      <w:r w:rsidRPr="00E76F6A">
        <w:t>def pca(x_train, x_test)</w:t>
      </w:r>
      <w:r>
        <w:tab/>
      </w:r>
      <w:r>
        <w:tab/>
      </w:r>
      <w:r>
        <w:tab/>
        <w:t>#</w:t>
      </w:r>
      <w:r>
        <w:rPr>
          <w:rFonts w:hint="eastAsia"/>
        </w:rPr>
        <w:t>训练集，测试集</w:t>
      </w:r>
    </w:p>
    <w:p w14:paraId="0B6FCE9C" w14:textId="339E8B90" w:rsidR="00E76F6A" w:rsidRDefault="00E76F6A" w:rsidP="00E76F6A">
      <w:pPr>
        <w:pStyle w:val="a7"/>
        <w:ind w:left="360" w:firstLineChars="0" w:firstLine="0"/>
      </w:pPr>
      <w:r w:rsidRPr="00E76F6A">
        <w:t>def def_model(inputCell_num, denseCell_num, inputNum)</w:t>
      </w:r>
      <w:r>
        <w:t xml:space="preserve">     </w:t>
      </w:r>
    </w:p>
    <w:p w14:paraId="007318FD" w14:textId="6B8DC576" w:rsidR="00E76F6A" w:rsidRDefault="00E76F6A" w:rsidP="00E76F6A">
      <w:pPr>
        <w:pStyle w:val="a7"/>
        <w:ind w:left="360" w:firstLineChars="0" w:firstLine="0"/>
      </w:pPr>
      <w:r>
        <w:rPr>
          <w:rFonts w:hint="eastAsia"/>
        </w:rPr>
        <w:t>#输入层神经元个数，隐藏层神经元个数，输出特征数</w:t>
      </w:r>
    </w:p>
    <w:p w14:paraId="38DD379A" w14:textId="7D2BD756" w:rsidR="00E76F6A" w:rsidRDefault="00E76F6A" w:rsidP="00E76F6A">
      <w:pPr>
        <w:pStyle w:val="a7"/>
        <w:ind w:left="360" w:firstLineChars="0" w:firstLine="0"/>
      </w:pPr>
      <w:r w:rsidRPr="00E76F6A">
        <w:t>def run_model(model, x_train, y_train, training_epochs, batch_size)</w:t>
      </w:r>
    </w:p>
    <w:p w14:paraId="15F0F77B" w14:textId="5889A4E5" w:rsidR="00E76F6A" w:rsidRPr="00E76F6A" w:rsidRDefault="00E76F6A" w:rsidP="00E76F6A">
      <w:pPr>
        <w:pStyle w:val="a7"/>
        <w:ind w:left="360" w:firstLineChars="0" w:firstLine="0"/>
      </w:pPr>
      <w:r>
        <w:rPr>
          <w:rFonts w:hint="eastAsia"/>
        </w:rPr>
        <w:t>#定义好的模型，训练集，训练集价格，迭代次数，每次迭代的数据量</w:t>
      </w:r>
    </w:p>
    <w:p w14:paraId="6D4ADACB" w14:textId="70917EE8" w:rsidR="008B14A0" w:rsidRDefault="008B14A0" w:rsidP="008B14A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前端展示</w:t>
      </w:r>
    </w:p>
    <w:p w14:paraId="18BE841E" w14:textId="1562736B" w:rsidR="008B14A0" w:rsidRDefault="008B14A0" w:rsidP="008B14A0">
      <w:pPr>
        <w:pStyle w:val="a7"/>
        <w:ind w:left="360" w:firstLineChars="0" w:firstLine="0"/>
      </w:pPr>
      <w:r w:rsidRPr="008B14A0">
        <w:t>def cars()</w:t>
      </w:r>
    </w:p>
    <w:p w14:paraId="1F105853" w14:textId="77777777" w:rsidR="008B14A0" w:rsidRPr="008B14A0" w:rsidRDefault="008B14A0" w:rsidP="008B14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46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</w:pPr>
    </w:p>
    <w:p w14:paraId="77905443" w14:textId="5393D58B" w:rsidR="008B14A0" w:rsidRDefault="008B14A0" w:rsidP="008B14A0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处理流程说明</w:t>
      </w:r>
    </w:p>
    <w:p w14:paraId="697414E1" w14:textId="315DE749" w:rsidR="00E76F6A" w:rsidRDefault="00E76F6A" w:rsidP="00E76F6A">
      <w:pPr>
        <w:pStyle w:val="a7"/>
        <w:ind w:left="42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7EAF36" wp14:editId="6914A6B2">
            <wp:extent cx="1432560" cy="596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E8DD" w14:textId="58A88219" w:rsidR="008B14A0" w:rsidRDefault="008B14A0" w:rsidP="008B14A0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关键类图</w:t>
      </w:r>
    </w:p>
    <w:p w14:paraId="3E1EFA97" w14:textId="3087E18F" w:rsidR="008B14A0" w:rsidRPr="008B14A0" w:rsidRDefault="00012DE9" w:rsidP="008B14A0">
      <w:pPr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无</w:t>
      </w:r>
    </w:p>
    <w:p w14:paraId="14885A15" w14:textId="3DB3B916" w:rsidR="008B14A0" w:rsidRDefault="008B14A0" w:rsidP="008B14A0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后续开发注意事项</w:t>
      </w:r>
    </w:p>
    <w:p w14:paraId="32D05CA1" w14:textId="56CD31D9" w:rsidR="008B14A0" w:rsidRDefault="002834DD" w:rsidP="002834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运行爬虫模块时</w:t>
      </w:r>
      <w:r w:rsidR="008B14A0" w:rsidRPr="008B14A0">
        <w:rPr>
          <w:rFonts w:hint="eastAsia"/>
        </w:rPr>
        <w:t>注意修改cookie</w:t>
      </w:r>
    </w:p>
    <w:p w14:paraId="18FE3CE8" w14:textId="1B9C6B5B" w:rsidR="002834DD" w:rsidRPr="008B14A0" w:rsidRDefault="002834DD" w:rsidP="002834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运行预测模块时注意修改读取数据集的路径</w:t>
      </w:r>
    </w:p>
    <w:p w14:paraId="238CA7A7" w14:textId="77777777" w:rsidR="008B14A0" w:rsidRPr="008B14A0" w:rsidRDefault="008B14A0" w:rsidP="008B14A0">
      <w:pPr>
        <w:pStyle w:val="a7"/>
        <w:ind w:left="420" w:firstLineChars="0" w:firstLine="0"/>
        <w:rPr>
          <w:sz w:val="30"/>
          <w:szCs w:val="30"/>
        </w:rPr>
      </w:pPr>
    </w:p>
    <w:p w14:paraId="00C331B2" w14:textId="77777777" w:rsidR="008B14A0" w:rsidRDefault="008B14A0" w:rsidP="008B14A0">
      <w:pPr>
        <w:ind w:left="360"/>
      </w:pPr>
    </w:p>
    <w:sectPr w:rsidR="008B1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62A4" w14:textId="77777777" w:rsidR="00455F46" w:rsidRDefault="00455F46" w:rsidP="008B14A0">
      <w:r>
        <w:separator/>
      </w:r>
    </w:p>
  </w:endnote>
  <w:endnote w:type="continuationSeparator" w:id="0">
    <w:p w14:paraId="5E3EBA7E" w14:textId="77777777" w:rsidR="00455F46" w:rsidRDefault="00455F46" w:rsidP="008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3B17" w14:textId="77777777" w:rsidR="00455F46" w:rsidRDefault="00455F46" w:rsidP="008B14A0">
      <w:r>
        <w:separator/>
      </w:r>
    </w:p>
  </w:footnote>
  <w:footnote w:type="continuationSeparator" w:id="0">
    <w:p w14:paraId="023B369F" w14:textId="77777777" w:rsidR="00455F46" w:rsidRDefault="00455F46" w:rsidP="008B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6BEE"/>
    <w:multiLevelType w:val="hybridMultilevel"/>
    <w:tmpl w:val="578CF632"/>
    <w:lvl w:ilvl="0" w:tplc="8F16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B04C4"/>
    <w:multiLevelType w:val="hybridMultilevel"/>
    <w:tmpl w:val="119E41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3F67AC"/>
    <w:multiLevelType w:val="hybridMultilevel"/>
    <w:tmpl w:val="1B5E33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F3"/>
    <w:rsid w:val="00012DE9"/>
    <w:rsid w:val="0023735E"/>
    <w:rsid w:val="002834DD"/>
    <w:rsid w:val="00455F46"/>
    <w:rsid w:val="008854F3"/>
    <w:rsid w:val="008B14A0"/>
    <w:rsid w:val="00E76F6A"/>
    <w:rsid w:val="00F1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C17AC"/>
  <w15:chartTrackingRefBased/>
  <w15:docId w15:val="{46EBB066-A10E-444E-A08F-552E870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4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4A0"/>
    <w:rPr>
      <w:sz w:val="18"/>
      <w:szCs w:val="18"/>
    </w:rPr>
  </w:style>
  <w:style w:type="paragraph" w:styleId="a7">
    <w:name w:val="List Paragraph"/>
    <w:basedOn w:val="a"/>
    <w:uiPriority w:val="34"/>
    <w:qFormat/>
    <w:rsid w:val="008B14A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B1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14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1B37-25A3-4A60-9BBC-C529BAA4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猛锐</dc:creator>
  <cp:keywords/>
  <dc:description/>
  <cp:lastModifiedBy>刘 猛锐</cp:lastModifiedBy>
  <cp:revision>4</cp:revision>
  <dcterms:created xsi:type="dcterms:W3CDTF">2021-01-19T13:36:00Z</dcterms:created>
  <dcterms:modified xsi:type="dcterms:W3CDTF">2021-01-20T13:09:00Z</dcterms:modified>
</cp:coreProperties>
</file>